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>
        <w:rPr>
          <w:b/>
          <w:sz w:val="32"/>
          <w:szCs w:val="32"/>
        </w:rPr>
        <w:t>01</w:t>
      </w:r>
      <w:r>
        <w:rPr>
          <w:rFonts w:hint="eastAsia"/>
          <w:b/>
          <w:sz w:val="32"/>
          <w:szCs w:val="32"/>
          <w:lang w:val="en-US" w:eastAsia="zh-CN"/>
        </w:rPr>
        <w:t>9</w:t>
      </w:r>
      <w:r>
        <w:rPr>
          <w:rFonts w:hint="eastAsia"/>
          <w:b/>
          <w:sz w:val="32"/>
          <w:szCs w:val="32"/>
        </w:rPr>
        <w:t>年第</w:t>
      </w:r>
      <w:r>
        <w:rPr>
          <w:rFonts w:hint="eastAsia"/>
          <w:b/>
          <w:sz w:val="32"/>
          <w:szCs w:val="32"/>
          <w:lang w:val="en-US" w:eastAsia="zh-CN"/>
        </w:rPr>
        <w:t>一</w:t>
      </w:r>
      <w:r>
        <w:rPr>
          <w:rFonts w:hint="eastAsia"/>
          <w:b/>
          <w:sz w:val="32"/>
          <w:szCs w:val="32"/>
        </w:rPr>
        <w:t>季度总结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atLeast"/>
        <w:ind w:left="482" w:leftChars="0"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在领导及同事的帮助下，在自己的努力下，我顺利的完成了本季度的工作。为了今后更好的工作，总结经验、完善不足，就本季度工作总结如下：</w:t>
      </w:r>
    </w:p>
    <w:p>
      <w:pPr>
        <w:pStyle w:val="8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140" w:lineRule="atLeast"/>
        <w:ind w:left="0" w:leftChars="0" w:firstLine="480" w:firstLineChars="200"/>
        <w:textAlignment w:val="auto"/>
        <w:outlineLvl w:val="9"/>
        <w:rPr>
          <w:rFonts w:hint="eastAsia"/>
          <w:sz w:val="24"/>
          <w:szCs w:val="24"/>
          <w:lang w:val="en-US" w:eastAsia="zh-CN"/>
        </w:rPr>
      </w:pP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实现GTD下载样本功能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实现GTD项目手动上传，并对上传的结果进行标记、过滤功能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解决GTD项目中测试提出的建议及bug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优化GTD项目，提升用户体验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重</w:t>
      </w:r>
      <w:r>
        <w:rPr>
          <w:rFonts w:hint="eastAsia"/>
          <w:sz w:val="24"/>
          <w:szCs w:val="24"/>
        </w:rPr>
        <w:t>构</w:t>
      </w:r>
      <w:r>
        <w:rPr>
          <w:rFonts w:hint="eastAsia"/>
          <w:sz w:val="24"/>
          <w:szCs w:val="24"/>
          <w:lang w:val="en-US" w:eastAsia="zh-CN"/>
        </w:rPr>
        <w:t>数戎项目，解决数戎项目中测试提出的建议及bug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解决猎戎项目中测试提出的建议及bug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合作开发漏洞挖掘系统项目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研究并实现element-ui自定义主题功能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开发智戎2.0普通用户下BRO模块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开发智戎2.0管理员用户下监控模块</w:t>
      </w:r>
    </w:p>
    <w:p>
      <w:pPr>
        <w:pStyle w:val="8"/>
        <w:numPr>
          <w:ilvl w:val="0"/>
          <w:numId w:val="1"/>
        </w:numPr>
        <w:spacing w:line="140" w:lineRule="atLeast"/>
        <w:ind w:left="839" w:hanging="357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解决智戎2.0项目中测试提出的建议及bug</w:t>
      </w:r>
    </w:p>
    <w:p>
      <w:pPr>
        <w:pStyle w:val="8"/>
        <w:numPr>
          <w:numId w:val="0"/>
        </w:numPr>
        <w:spacing w:line="140" w:lineRule="atLeast"/>
        <w:rPr>
          <w:rFonts w:hint="eastAsia" w:eastAsiaTheme="minorEastAsia"/>
          <w:sz w:val="24"/>
          <w:szCs w:val="24"/>
          <w:lang w:val="en-US" w:eastAsia="zh-CN"/>
        </w:rPr>
      </w:pPr>
    </w:p>
    <w:p>
      <w:pPr>
        <w:jc w:val="right"/>
        <w:rPr>
          <w:sz w:val="24"/>
          <w:szCs w:val="24"/>
        </w:rPr>
      </w:pPr>
      <w:bookmarkStart w:id="0" w:name="_GoBack"/>
      <w:bookmarkEnd w:id="0"/>
      <w:r>
        <w:rPr>
          <w:rFonts w:hint="eastAsia"/>
          <w:sz w:val="24"/>
          <w:szCs w:val="24"/>
        </w:rPr>
        <w:t>王孟杰</w:t>
      </w:r>
    </w:p>
    <w:p>
      <w:pPr>
        <w:jc w:val="right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019.</w:t>
      </w:r>
      <w:r>
        <w:rPr>
          <w:rFonts w:hint="eastAsia"/>
          <w:sz w:val="24"/>
          <w:szCs w:val="24"/>
          <w:lang w:val="en-US" w:eastAsia="zh-CN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  <w:lang w:val="en-US" w:eastAsia="zh-CN"/>
        </w:rPr>
        <w:t>8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0498A"/>
    <w:multiLevelType w:val="multilevel"/>
    <w:tmpl w:val="3D10498A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5771"/>
    <w:rsid w:val="00112D19"/>
    <w:rsid w:val="0014720A"/>
    <w:rsid w:val="00151668"/>
    <w:rsid w:val="003E7A58"/>
    <w:rsid w:val="00403EA3"/>
    <w:rsid w:val="004A1508"/>
    <w:rsid w:val="00554349"/>
    <w:rsid w:val="006B7C02"/>
    <w:rsid w:val="007D43BC"/>
    <w:rsid w:val="009C4009"/>
    <w:rsid w:val="00A43E89"/>
    <w:rsid w:val="00B25771"/>
    <w:rsid w:val="00BD3A50"/>
    <w:rsid w:val="00C65F88"/>
    <w:rsid w:val="00ED5D50"/>
    <w:rsid w:val="00F1748D"/>
    <w:rsid w:val="00F65185"/>
    <w:rsid w:val="1C8D4E90"/>
    <w:rsid w:val="57B13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left="839" w:hanging="357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7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标题 字符"/>
    <w:basedOn w:val="5"/>
    <w:link w:val="4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0">
    <w:name w:val="批注框文本 字符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9AAB00-5902-49E0-A6FD-5D8A347329F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8</Words>
  <Characters>335</Characters>
  <Lines>2</Lines>
  <Paragraphs>1</Paragraphs>
  <TotalTime>8</TotalTime>
  <ScaleCrop>false</ScaleCrop>
  <LinksUpToDate>false</LinksUpToDate>
  <CharactersWithSpaces>392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03:47:00Z</dcterms:created>
  <dc:creator>rongpan</dc:creator>
  <cp:lastModifiedBy>rongpan</cp:lastModifiedBy>
  <dcterms:modified xsi:type="dcterms:W3CDTF">2019-04-08T03:46:12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